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30101C" w14:textId="77777777" w:rsidR="006F59D7" w:rsidRDefault="006F59D7" w:rsidP="00045806">
      <w:pPr>
        <w:pStyle w:val="Heading1"/>
        <w:rPr>
          <w:sz w:val="36"/>
        </w:rPr>
      </w:pPr>
    </w:p>
    <w:p w14:paraId="3DE6DB90" w14:textId="77777777" w:rsidR="006F59D7" w:rsidRDefault="006F59D7" w:rsidP="00045806">
      <w:pPr>
        <w:pStyle w:val="Heading1"/>
        <w:rPr>
          <w:sz w:val="36"/>
        </w:rPr>
      </w:pPr>
    </w:p>
    <w:p w14:paraId="5C81F189" w14:textId="77777777" w:rsidR="00045806" w:rsidRPr="006F59D7" w:rsidRDefault="003E413E" w:rsidP="006F59D7">
      <w:pPr>
        <w:pStyle w:val="Heading1"/>
        <w:rPr>
          <w:sz w:val="36"/>
          <w:u w:val="single"/>
        </w:rPr>
      </w:pPr>
      <w:r>
        <w:rPr>
          <w:sz w:val="36"/>
          <w:u w:val="single"/>
        </w:rPr>
        <w:t>Wabash Career Women</w:t>
      </w:r>
      <w:r w:rsidR="00045806" w:rsidRPr="006F59D7">
        <w:rPr>
          <w:sz w:val="36"/>
          <w:u w:val="single"/>
        </w:rPr>
        <w:t xml:space="preserve"> Scholarship</w:t>
      </w:r>
    </w:p>
    <w:p w14:paraId="001C06E4" w14:textId="77777777" w:rsidR="00045806" w:rsidRDefault="00045806" w:rsidP="006F59D7">
      <w:pPr>
        <w:jc w:val="center"/>
      </w:pPr>
    </w:p>
    <w:p w14:paraId="4E40FE71" w14:textId="77777777" w:rsidR="006F59D7" w:rsidRDefault="006F59D7" w:rsidP="006F59D7">
      <w:pPr>
        <w:jc w:val="center"/>
        <w:rPr>
          <w:sz w:val="36"/>
        </w:rPr>
      </w:pPr>
    </w:p>
    <w:p w14:paraId="2E6E15F0" w14:textId="77777777" w:rsidR="006F59D7" w:rsidRDefault="003E413E" w:rsidP="006F59D7">
      <w:pPr>
        <w:jc w:val="center"/>
        <w:rPr>
          <w:sz w:val="36"/>
        </w:rPr>
      </w:pPr>
      <w:r>
        <w:rPr>
          <w:sz w:val="36"/>
        </w:rPr>
        <w:t>The Wabash Career Women</w:t>
      </w:r>
      <w:r w:rsidR="00045806">
        <w:rPr>
          <w:sz w:val="36"/>
        </w:rPr>
        <w:t xml:space="preserve"> organization</w:t>
      </w:r>
      <w:r w:rsidR="006F59D7">
        <w:rPr>
          <w:sz w:val="36"/>
        </w:rPr>
        <w:t xml:space="preserve"> </w:t>
      </w:r>
      <w:r w:rsidR="00045806">
        <w:rPr>
          <w:sz w:val="36"/>
        </w:rPr>
        <w:t xml:space="preserve">is </w:t>
      </w:r>
      <w:proofErr w:type="gramStart"/>
      <w:r w:rsidR="00045806">
        <w:rPr>
          <w:sz w:val="36"/>
        </w:rPr>
        <w:t>offering</w:t>
      </w:r>
      <w:proofErr w:type="gramEnd"/>
      <w:r w:rsidR="00045806">
        <w:rPr>
          <w:sz w:val="36"/>
        </w:rPr>
        <w:t xml:space="preserve"> </w:t>
      </w:r>
    </w:p>
    <w:p w14:paraId="504C54BB" w14:textId="77777777" w:rsidR="006F59D7" w:rsidRDefault="006F59D7" w:rsidP="006F59D7">
      <w:pPr>
        <w:jc w:val="center"/>
        <w:rPr>
          <w:sz w:val="36"/>
        </w:rPr>
      </w:pPr>
    </w:p>
    <w:p w14:paraId="1B5B5AC9" w14:textId="279A54E3" w:rsidR="006F59D7" w:rsidRDefault="00045806" w:rsidP="006F59D7">
      <w:pPr>
        <w:jc w:val="center"/>
        <w:rPr>
          <w:sz w:val="36"/>
        </w:rPr>
      </w:pPr>
      <w:r>
        <w:rPr>
          <w:sz w:val="36"/>
        </w:rPr>
        <w:t>a</w:t>
      </w:r>
      <w:r w:rsidR="006F59D7">
        <w:rPr>
          <w:sz w:val="36"/>
        </w:rPr>
        <w:t xml:space="preserve"> </w:t>
      </w:r>
      <w:r>
        <w:rPr>
          <w:sz w:val="36"/>
        </w:rPr>
        <w:t>$500 scholarship</w:t>
      </w:r>
      <w:r w:rsidR="006F59D7">
        <w:rPr>
          <w:sz w:val="36"/>
        </w:rPr>
        <w:t xml:space="preserve"> </w:t>
      </w:r>
      <w:r w:rsidR="00B41563">
        <w:rPr>
          <w:sz w:val="36"/>
        </w:rPr>
        <w:t>for fall semester 20</w:t>
      </w:r>
      <w:r w:rsidR="009E591C">
        <w:rPr>
          <w:sz w:val="36"/>
        </w:rPr>
        <w:t>2</w:t>
      </w:r>
      <w:r w:rsidR="002B5B65">
        <w:rPr>
          <w:sz w:val="36"/>
        </w:rPr>
        <w:t>1</w:t>
      </w:r>
    </w:p>
    <w:p w14:paraId="1AB68420" w14:textId="77777777" w:rsidR="006F59D7" w:rsidRDefault="006F59D7" w:rsidP="006F59D7">
      <w:pPr>
        <w:jc w:val="center"/>
        <w:rPr>
          <w:sz w:val="36"/>
        </w:rPr>
      </w:pPr>
    </w:p>
    <w:p w14:paraId="66F76E74" w14:textId="77777777" w:rsidR="006F59D7" w:rsidRDefault="00045806" w:rsidP="006F59D7">
      <w:pPr>
        <w:jc w:val="center"/>
        <w:rPr>
          <w:sz w:val="36"/>
        </w:rPr>
      </w:pPr>
      <w:r>
        <w:rPr>
          <w:sz w:val="36"/>
        </w:rPr>
        <w:t>to a Wabash Valley</w:t>
      </w:r>
      <w:r w:rsidR="006F59D7">
        <w:rPr>
          <w:sz w:val="36"/>
        </w:rPr>
        <w:t xml:space="preserve"> </w:t>
      </w:r>
      <w:r>
        <w:rPr>
          <w:sz w:val="36"/>
        </w:rPr>
        <w:t>College returning full time sophomore</w:t>
      </w:r>
    </w:p>
    <w:p w14:paraId="3D554623" w14:textId="77777777" w:rsidR="006F59D7" w:rsidRDefault="006F59D7" w:rsidP="006F59D7">
      <w:pPr>
        <w:jc w:val="center"/>
        <w:rPr>
          <w:sz w:val="36"/>
        </w:rPr>
      </w:pPr>
    </w:p>
    <w:p w14:paraId="0B707912" w14:textId="77777777" w:rsidR="005D02D5" w:rsidRDefault="00045806" w:rsidP="006F59D7">
      <w:pPr>
        <w:jc w:val="center"/>
        <w:rPr>
          <w:sz w:val="36"/>
        </w:rPr>
      </w:pPr>
      <w:r>
        <w:rPr>
          <w:sz w:val="36"/>
        </w:rPr>
        <w:t xml:space="preserve"> who is a previous</w:t>
      </w:r>
      <w:r w:rsidR="006F59D7">
        <w:rPr>
          <w:sz w:val="36"/>
        </w:rPr>
        <w:t xml:space="preserve"> </w:t>
      </w:r>
      <w:r>
        <w:rPr>
          <w:sz w:val="36"/>
        </w:rPr>
        <w:t xml:space="preserve">graduate of Mount Carmel High </w:t>
      </w:r>
      <w:proofErr w:type="gramStart"/>
      <w:r>
        <w:rPr>
          <w:sz w:val="36"/>
        </w:rPr>
        <w:t>School.</w:t>
      </w:r>
      <w:proofErr w:type="gramEnd"/>
    </w:p>
    <w:p w14:paraId="74E15E89" w14:textId="77777777" w:rsidR="005D02D5" w:rsidRDefault="005D02D5" w:rsidP="006F59D7">
      <w:pPr>
        <w:jc w:val="center"/>
        <w:rPr>
          <w:sz w:val="36"/>
        </w:rPr>
      </w:pPr>
    </w:p>
    <w:p w14:paraId="04F4940D" w14:textId="77777777" w:rsidR="006F59D7" w:rsidRDefault="005D02D5" w:rsidP="006F59D7">
      <w:pPr>
        <w:jc w:val="center"/>
        <w:rPr>
          <w:sz w:val="36"/>
        </w:rPr>
      </w:pPr>
      <w:r>
        <w:rPr>
          <w:sz w:val="36"/>
        </w:rPr>
        <w:t>Both female and male applicants are welcome.</w:t>
      </w:r>
      <w:r w:rsidR="00045806">
        <w:rPr>
          <w:sz w:val="36"/>
        </w:rPr>
        <w:t xml:space="preserve">  </w:t>
      </w:r>
    </w:p>
    <w:p w14:paraId="35E067F4" w14:textId="77777777" w:rsidR="006F59D7" w:rsidRDefault="006F59D7" w:rsidP="006F59D7">
      <w:pPr>
        <w:jc w:val="center"/>
        <w:rPr>
          <w:sz w:val="36"/>
        </w:rPr>
      </w:pPr>
    </w:p>
    <w:p w14:paraId="7D00BC13" w14:textId="77777777" w:rsidR="00A55AB1" w:rsidRDefault="00C050C0" w:rsidP="00A55AB1">
      <w:pPr>
        <w:jc w:val="center"/>
        <w:rPr>
          <w:sz w:val="36"/>
        </w:rPr>
      </w:pPr>
      <w:r>
        <w:rPr>
          <w:sz w:val="36"/>
        </w:rPr>
        <w:t xml:space="preserve">Application forms may be completed online </w:t>
      </w:r>
      <w:r w:rsidRPr="003E413E">
        <w:rPr>
          <w:sz w:val="36"/>
        </w:rPr>
        <w:t xml:space="preserve">at </w:t>
      </w:r>
    </w:p>
    <w:p w14:paraId="203C2D33" w14:textId="77777777" w:rsidR="00A55AB1" w:rsidRDefault="00A55AB1" w:rsidP="00A55AB1">
      <w:pPr>
        <w:jc w:val="center"/>
        <w:rPr>
          <w:sz w:val="36"/>
        </w:rPr>
      </w:pPr>
    </w:p>
    <w:p w14:paraId="3F9EC097" w14:textId="77777777" w:rsidR="006F59D7" w:rsidRDefault="008361D3" w:rsidP="00A55AB1">
      <w:pPr>
        <w:jc w:val="center"/>
        <w:rPr>
          <w:sz w:val="36"/>
        </w:rPr>
      </w:pPr>
      <w:hyperlink r:id="rId6" w:history="1">
        <w:r w:rsidR="00C050C0" w:rsidRPr="003E413E">
          <w:rPr>
            <w:rStyle w:val="Hyperlink"/>
            <w:color w:val="000000"/>
            <w:sz w:val="36"/>
            <w:u w:val="none"/>
          </w:rPr>
          <w:t>www.iecc.edu/wvc</w:t>
        </w:r>
      </w:hyperlink>
      <w:r w:rsidR="00C050C0">
        <w:rPr>
          <w:sz w:val="36"/>
        </w:rPr>
        <w:t xml:space="preserve"> </w:t>
      </w:r>
      <w:r w:rsidR="00045806">
        <w:rPr>
          <w:sz w:val="36"/>
        </w:rPr>
        <w:t xml:space="preserve"> </w:t>
      </w:r>
    </w:p>
    <w:p w14:paraId="484F2A23" w14:textId="77777777" w:rsidR="006F59D7" w:rsidRDefault="006F59D7" w:rsidP="006F59D7">
      <w:pPr>
        <w:jc w:val="center"/>
        <w:rPr>
          <w:sz w:val="36"/>
        </w:rPr>
      </w:pPr>
    </w:p>
    <w:p w14:paraId="20104CEB" w14:textId="77777777" w:rsidR="00C050C0" w:rsidRDefault="00C050C0" w:rsidP="006F59D7">
      <w:pPr>
        <w:jc w:val="center"/>
        <w:rPr>
          <w:sz w:val="36"/>
        </w:rPr>
      </w:pPr>
      <w:r>
        <w:rPr>
          <w:sz w:val="36"/>
        </w:rPr>
        <w:t>then printed and turned in to the</w:t>
      </w:r>
    </w:p>
    <w:p w14:paraId="2C63A2CC" w14:textId="77777777" w:rsidR="00C050C0" w:rsidRDefault="00C050C0" w:rsidP="006F59D7">
      <w:pPr>
        <w:jc w:val="center"/>
        <w:rPr>
          <w:sz w:val="36"/>
        </w:rPr>
      </w:pPr>
    </w:p>
    <w:p w14:paraId="05693445" w14:textId="77777777" w:rsidR="00C050C0" w:rsidRDefault="00A55AB1" w:rsidP="006F59D7">
      <w:pPr>
        <w:jc w:val="center"/>
        <w:rPr>
          <w:sz w:val="36"/>
        </w:rPr>
      </w:pPr>
      <w:r>
        <w:rPr>
          <w:sz w:val="36"/>
        </w:rPr>
        <w:t>WVC financial aid</w:t>
      </w:r>
      <w:r w:rsidR="00045806">
        <w:rPr>
          <w:sz w:val="36"/>
        </w:rPr>
        <w:t xml:space="preserve"> office </w:t>
      </w:r>
    </w:p>
    <w:p w14:paraId="3006EB79" w14:textId="77777777" w:rsidR="00C050C0" w:rsidRDefault="00C050C0" w:rsidP="006F59D7">
      <w:pPr>
        <w:jc w:val="center"/>
        <w:rPr>
          <w:sz w:val="36"/>
        </w:rPr>
      </w:pPr>
    </w:p>
    <w:p w14:paraId="14844179" w14:textId="77777777" w:rsidR="006F59D7" w:rsidRDefault="00045806" w:rsidP="00C050C0">
      <w:pPr>
        <w:jc w:val="center"/>
        <w:rPr>
          <w:sz w:val="36"/>
        </w:rPr>
      </w:pPr>
      <w:r>
        <w:rPr>
          <w:sz w:val="36"/>
        </w:rPr>
        <w:t>located in Main</w:t>
      </w:r>
      <w:r w:rsidR="006F59D7">
        <w:rPr>
          <w:sz w:val="36"/>
        </w:rPr>
        <w:t xml:space="preserve"> </w:t>
      </w:r>
      <w:r>
        <w:rPr>
          <w:sz w:val="36"/>
        </w:rPr>
        <w:t xml:space="preserve">Hall at WVC.  </w:t>
      </w:r>
    </w:p>
    <w:p w14:paraId="30D0817F" w14:textId="77777777" w:rsidR="006F59D7" w:rsidRDefault="006F59D7" w:rsidP="006F59D7">
      <w:pPr>
        <w:jc w:val="center"/>
        <w:rPr>
          <w:sz w:val="36"/>
        </w:rPr>
      </w:pPr>
    </w:p>
    <w:p w14:paraId="4A04A400" w14:textId="77777777" w:rsidR="006F59D7" w:rsidRDefault="00045806" w:rsidP="006F59D7">
      <w:pPr>
        <w:jc w:val="center"/>
        <w:rPr>
          <w:sz w:val="36"/>
        </w:rPr>
      </w:pPr>
      <w:r>
        <w:rPr>
          <w:sz w:val="36"/>
        </w:rPr>
        <w:t xml:space="preserve"> Any questions may be directed to </w:t>
      </w:r>
    </w:p>
    <w:p w14:paraId="2F147D0D" w14:textId="77777777" w:rsidR="006F59D7" w:rsidRDefault="006F59D7" w:rsidP="006F59D7">
      <w:pPr>
        <w:jc w:val="center"/>
        <w:rPr>
          <w:sz w:val="36"/>
        </w:rPr>
      </w:pPr>
    </w:p>
    <w:p w14:paraId="400E2886" w14:textId="77777777" w:rsidR="00045806" w:rsidRDefault="00045806" w:rsidP="006F59D7">
      <w:pPr>
        <w:jc w:val="center"/>
        <w:rPr>
          <w:sz w:val="36"/>
        </w:rPr>
      </w:pPr>
      <w:r>
        <w:rPr>
          <w:sz w:val="36"/>
        </w:rPr>
        <w:t>Wabash</w:t>
      </w:r>
      <w:r w:rsidR="006F59D7">
        <w:rPr>
          <w:sz w:val="36"/>
        </w:rPr>
        <w:t xml:space="preserve"> </w:t>
      </w:r>
      <w:r>
        <w:rPr>
          <w:sz w:val="36"/>
        </w:rPr>
        <w:t xml:space="preserve">Career Women </w:t>
      </w:r>
      <w:proofErr w:type="spellStart"/>
      <w:r w:rsidR="00366E50">
        <w:rPr>
          <w:sz w:val="36"/>
        </w:rPr>
        <w:t>chr.</w:t>
      </w:r>
      <w:proofErr w:type="spellEnd"/>
      <w:r w:rsidR="00366E50">
        <w:rPr>
          <w:sz w:val="36"/>
        </w:rPr>
        <w:t xml:space="preserve"> Jan Stevens</w:t>
      </w:r>
      <w:r>
        <w:rPr>
          <w:sz w:val="36"/>
        </w:rPr>
        <w:t xml:space="preserve"> (ph. </w:t>
      </w:r>
      <w:r w:rsidR="00D47682">
        <w:rPr>
          <w:sz w:val="36"/>
        </w:rPr>
        <w:t>618-263-7484</w:t>
      </w:r>
      <w:r>
        <w:rPr>
          <w:sz w:val="36"/>
        </w:rPr>
        <w:t>).</w:t>
      </w:r>
    </w:p>
    <w:p w14:paraId="7A357D7C" w14:textId="77777777" w:rsidR="00045806" w:rsidRDefault="00045806" w:rsidP="006F59D7">
      <w:pPr>
        <w:jc w:val="center"/>
        <w:rPr>
          <w:sz w:val="36"/>
        </w:rPr>
      </w:pPr>
    </w:p>
    <w:p w14:paraId="711BF1F5" w14:textId="77777777" w:rsidR="00045806" w:rsidRPr="00366E50" w:rsidRDefault="00B41563" w:rsidP="006F59D7">
      <w:pPr>
        <w:jc w:val="center"/>
        <w:rPr>
          <w:b/>
          <w:sz w:val="36"/>
        </w:rPr>
      </w:pPr>
      <w:r w:rsidRPr="00366E50">
        <w:rPr>
          <w:b/>
          <w:sz w:val="36"/>
        </w:rPr>
        <w:t xml:space="preserve">Deadline to apply is May </w:t>
      </w:r>
      <w:r w:rsidR="00D47682">
        <w:rPr>
          <w:b/>
          <w:sz w:val="36"/>
        </w:rPr>
        <w:t>2</w:t>
      </w:r>
      <w:r w:rsidR="00E243F9">
        <w:rPr>
          <w:b/>
          <w:sz w:val="36"/>
        </w:rPr>
        <w:t>8</w:t>
      </w:r>
      <w:r w:rsidRPr="00366E50">
        <w:rPr>
          <w:b/>
          <w:sz w:val="36"/>
        </w:rPr>
        <w:t>, 20</w:t>
      </w:r>
      <w:r w:rsidR="00BE633C">
        <w:rPr>
          <w:b/>
          <w:sz w:val="36"/>
        </w:rPr>
        <w:t>2</w:t>
      </w:r>
      <w:r w:rsidR="00E243F9">
        <w:rPr>
          <w:b/>
          <w:sz w:val="36"/>
        </w:rPr>
        <w:t>1</w:t>
      </w:r>
      <w:r w:rsidR="00D47682">
        <w:rPr>
          <w:b/>
          <w:sz w:val="36"/>
        </w:rPr>
        <w:t>.</w:t>
      </w:r>
    </w:p>
    <w:p w14:paraId="581E4434" w14:textId="77777777" w:rsidR="00045806" w:rsidRDefault="00045806">
      <w:pPr>
        <w:pStyle w:val="Title"/>
        <w:rPr>
          <w:sz w:val="32"/>
          <w:u w:val="single"/>
        </w:rPr>
      </w:pPr>
    </w:p>
    <w:p w14:paraId="1C2B7701" w14:textId="77777777" w:rsidR="006F59D7" w:rsidRDefault="006F59D7">
      <w:pPr>
        <w:pStyle w:val="Title"/>
        <w:rPr>
          <w:sz w:val="32"/>
          <w:u w:val="single"/>
        </w:rPr>
      </w:pPr>
    </w:p>
    <w:p w14:paraId="4A811B5C" w14:textId="77777777" w:rsidR="006F59D7" w:rsidRDefault="006F59D7">
      <w:pPr>
        <w:pStyle w:val="Title"/>
        <w:rPr>
          <w:sz w:val="32"/>
          <w:u w:val="single"/>
        </w:rPr>
      </w:pPr>
    </w:p>
    <w:p w14:paraId="56036286" w14:textId="77777777" w:rsidR="006F59D7" w:rsidRDefault="006F59D7">
      <w:pPr>
        <w:pStyle w:val="Title"/>
        <w:rPr>
          <w:sz w:val="32"/>
          <w:u w:val="single"/>
        </w:rPr>
      </w:pPr>
    </w:p>
    <w:p w14:paraId="5AE7A12B" w14:textId="77777777" w:rsidR="006F59D7" w:rsidRDefault="006F59D7">
      <w:pPr>
        <w:pStyle w:val="Title"/>
        <w:rPr>
          <w:sz w:val="32"/>
          <w:u w:val="single"/>
        </w:rPr>
      </w:pPr>
    </w:p>
    <w:p w14:paraId="031EDD72" w14:textId="77777777" w:rsidR="006F59D7" w:rsidRDefault="006F59D7">
      <w:pPr>
        <w:pStyle w:val="Title"/>
        <w:rPr>
          <w:sz w:val="32"/>
          <w:u w:val="single"/>
        </w:rPr>
      </w:pPr>
    </w:p>
    <w:p w14:paraId="4F1D25AF" w14:textId="68BEFF5F" w:rsidR="006F59D7" w:rsidRDefault="008648BB" w:rsidP="00187464">
      <w:pPr>
        <w:pStyle w:val="Title"/>
        <w:jc w:val="left"/>
        <w:rPr>
          <w:sz w:val="32"/>
          <w:u w:val="single"/>
        </w:rPr>
      </w:pPr>
      <w:r>
        <w:rPr>
          <w:sz w:val="32"/>
        </w:rPr>
        <w:t xml:space="preserve"> </w:t>
      </w:r>
      <w:r w:rsidR="000550C1">
        <w:rPr>
          <w:sz w:val="32"/>
        </w:rPr>
        <w:t xml:space="preserve">                   </w:t>
      </w:r>
      <w:r w:rsidR="006F59D7">
        <w:rPr>
          <w:sz w:val="32"/>
          <w:u w:val="single"/>
        </w:rPr>
        <w:t>WABASH</w:t>
      </w:r>
      <w:r w:rsidR="00263D59">
        <w:rPr>
          <w:sz w:val="32"/>
          <w:u w:val="single"/>
        </w:rPr>
        <w:t xml:space="preserve"> CAREER WOMEN</w:t>
      </w:r>
      <w:r w:rsidR="006F59D7">
        <w:rPr>
          <w:sz w:val="32"/>
          <w:u w:val="single"/>
        </w:rPr>
        <w:t xml:space="preserve"> ORGANIZATION</w:t>
      </w:r>
    </w:p>
    <w:p w14:paraId="2C3B78BA" w14:textId="77777777" w:rsidR="006F59D7" w:rsidRDefault="006F59D7">
      <w:pPr>
        <w:jc w:val="center"/>
        <w:rPr>
          <w:rFonts w:ascii="Georgia" w:hAnsi="Georgia"/>
          <w:b/>
        </w:rPr>
      </w:pPr>
    </w:p>
    <w:p w14:paraId="00933C5C" w14:textId="77777777" w:rsidR="006F59D7" w:rsidRDefault="006F59D7">
      <w:pPr>
        <w:jc w:val="center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 xml:space="preserve">APPLICATION FOR $500 SCHOLARSHIP  </w:t>
      </w:r>
    </w:p>
    <w:p w14:paraId="2B7F3F29" w14:textId="77777777" w:rsidR="006F59D7" w:rsidRDefault="006F59D7">
      <w:pPr>
        <w:pStyle w:val="Heading1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WABASH VALLEY COLLEGE</w:t>
      </w:r>
    </w:p>
    <w:p w14:paraId="4BA6C20A" w14:textId="77777777" w:rsidR="006F59D7" w:rsidRDefault="006F59D7"/>
    <w:tbl>
      <w:tblPr>
        <w:tblpPr w:leftFromText="180" w:rightFromText="180" w:vertAnchor="text" w:horzAnchor="margin" w:tblpXSpec="right" w:tblpY="-1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0"/>
      </w:tblGrid>
      <w:tr w:rsidR="00C75722" w14:paraId="5327D9EB" w14:textId="77777777" w:rsidTr="00C75722">
        <w:tc>
          <w:tcPr>
            <w:tcW w:w="8010" w:type="dxa"/>
          </w:tcPr>
          <w:p w14:paraId="576EDD2D" w14:textId="77777777" w:rsidR="00C75722" w:rsidRDefault="00C75722" w:rsidP="00C75722"/>
        </w:tc>
      </w:tr>
    </w:tbl>
    <w:p w14:paraId="3ADFECA8" w14:textId="77777777" w:rsidR="00C75722" w:rsidRDefault="006F59D7">
      <w:r>
        <w:t>NAME OF A</w:t>
      </w:r>
      <w:r w:rsidR="00C75722">
        <w:t xml:space="preserve">PPLICANT  </w:t>
      </w:r>
    </w:p>
    <w:p w14:paraId="3B86AC2B" w14:textId="77777777" w:rsidR="006F59D7" w:rsidRDefault="006F59D7"/>
    <w:tbl>
      <w:tblPr>
        <w:tblpPr w:leftFromText="180" w:rightFromText="180" w:vertAnchor="text" w:horzAnchor="margin" w:tblpXSpec="right" w:tblpY="-6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32"/>
      </w:tblGrid>
      <w:tr w:rsidR="00C75722" w14:paraId="4A8BDC18" w14:textId="77777777" w:rsidTr="00C75722">
        <w:tc>
          <w:tcPr>
            <w:tcW w:w="9432" w:type="dxa"/>
          </w:tcPr>
          <w:p w14:paraId="3887BDDF" w14:textId="77777777" w:rsidR="00C75722" w:rsidRDefault="00C75722" w:rsidP="00C75722"/>
        </w:tc>
      </w:tr>
    </w:tbl>
    <w:p w14:paraId="72875484" w14:textId="77777777" w:rsidR="00C75722" w:rsidRDefault="006F59D7">
      <w:r>
        <w:t xml:space="preserve">ADDRESS </w:t>
      </w:r>
    </w:p>
    <w:p w14:paraId="4CC236F3" w14:textId="77777777" w:rsidR="006F59D7" w:rsidRDefault="006F59D7"/>
    <w:tbl>
      <w:tblPr>
        <w:tblpPr w:leftFromText="180" w:rightFromText="180" w:vertAnchor="text" w:horzAnchor="page" w:tblpX="2271" w:tblpYSpec="top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8"/>
      </w:tblGrid>
      <w:tr w:rsidR="00427AEE" w14:paraId="3E9CD139" w14:textId="77777777" w:rsidTr="00427AEE">
        <w:tc>
          <w:tcPr>
            <w:tcW w:w="9468" w:type="dxa"/>
          </w:tcPr>
          <w:p w14:paraId="51C2F0CD" w14:textId="77777777" w:rsidR="00427AEE" w:rsidRDefault="00427AEE" w:rsidP="00427AEE"/>
        </w:tc>
      </w:tr>
    </w:tbl>
    <w:p w14:paraId="21134F00" w14:textId="77777777" w:rsidR="00427AEE" w:rsidRDefault="006F59D7">
      <w:r>
        <w:t xml:space="preserve">PHONE </w:t>
      </w:r>
    </w:p>
    <w:p w14:paraId="7CCA7DED" w14:textId="77777777" w:rsidR="00C75722" w:rsidRDefault="00C75722"/>
    <w:tbl>
      <w:tblPr>
        <w:tblpPr w:leftFromText="180" w:rightFromText="180" w:vertAnchor="text" w:horzAnchor="margin" w:tblpXSpec="right" w:tblpY="2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78"/>
      </w:tblGrid>
      <w:tr w:rsidR="00427AEE" w14:paraId="69848C83" w14:textId="77777777" w:rsidTr="00427AEE">
        <w:tc>
          <w:tcPr>
            <w:tcW w:w="8478" w:type="dxa"/>
          </w:tcPr>
          <w:p w14:paraId="7F4DDF82" w14:textId="77777777" w:rsidR="00427AEE" w:rsidRDefault="00427AEE" w:rsidP="00427AEE"/>
        </w:tc>
      </w:tr>
    </w:tbl>
    <w:p w14:paraId="1D0F7B66" w14:textId="77777777" w:rsidR="00427AEE" w:rsidRDefault="00427AEE">
      <w:r>
        <w:t>E</w:t>
      </w:r>
      <w:r w:rsidR="006F59D7">
        <w:t>-MAIL ADDRESS</w:t>
      </w:r>
    </w:p>
    <w:p w14:paraId="75FDAA8E" w14:textId="77777777" w:rsidR="006F59D7" w:rsidRDefault="006F59D7"/>
    <w:tbl>
      <w:tblPr>
        <w:tblpPr w:leftFromText="180" w:rightFromText="180" w:vertAnchor="text" w:horzAnchor="margin" w:tblpXSpec="right" w:tblpY="-2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78"/>
      </w:tblGrid>
      <w:tr w:rsidR="00427AEE" w14:paraId="4A884227" w14:textId="77777777" w:rsidTr="00427AEE">
        <w:tc>
          <w:tcPr>
            <w:tcW w:w="8478" w:type="dxa"/>
          </w:tcPr>
          <w:p w14:paraId="1F84F3C3" w14:textId="77777777" w:rsidR="00427AEE" w:rsidRDefault="00427AEE" w:rsidP="00427AEE"/>
        </w:tc>
      </w:tr>
    </w:tbl>
    <w:p w14:paraId="685EA27D" w14:textId="77777777" w:rsidR="00427AEE" w:rsidRDefault="006F59D7">
      <w:r>
        <w:t xml:space="preserve">FATHER’S NAME </w:t>
      </w:r>
    </w:p>
    <w:p w14:paraId="118C8AD3" w14:textId="77777777" w:rsidR="00427AEE" w:rsidRDefault="00427AEE"/>
    <w:tbl>
      <w:tblPr>
        <w:tblpPr w:leftFromText="180" w:rightFromText="180" w:vertAnchor="text" w:horzAnchor="margin" w:tblpXSpec="right" w:tblpY="-59"/>
        <w:tblW w:w="84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6"/>
      </w:tblGrid>
      <w:tr w:rsidR="001E0978" w14:paraId="11325DE4" w14:textId="77777777" w:rsidTr="001E0978">
        <w:tc>
          <w:tcPr>
            <w:tcW w:w="8496" w:type="dxa"/>
          </w:tcPr>
          <w:p w14:paraId="57B68C54" w14:textId="77777777" w:rsidR="001E0978" w:rsidRDefault="001E0978" w:rsidP="001E0978"/>
        </w:tc>
      </w:tr>
    </w:tbl>
    <w:p w14:paraId="5448B278" w14:textId="77777777" w:rsidR="001E0978" w:rsidRDefault="006F59D7">
      <w:r>
        <w:t>MOTHER’S NAME</w:t>
      </w:r>
    </w:p>
    <w:p w14:paraId="03F379BE" w14:textId="77777777" w:rsidR="001E0978" w:rsidRDefault="001E0978"/>
    <w:tbl>
      <w:tblPr>
        <w:tblpPr w:leftFromText="180" w:rightFromText="180" w:vertAnchor="text" w:horzAnchor="margin" w:tblpXSpec="right" w:tblpY="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56"/>
      </w:tblGrid>
      <w:tr w:rsidR="001E0978" w14:paraId="37021E56" w14:textId="77777777" w:rsidTr="001E0978">
        <w:tc>
          <w:tcPr>
            <w:tcW w:w="6156" w:type="dxa"/>
          </w:tcPr>
          <w:p w14:paraId="2E9220D4" w14:textId="77777777" w:rsidR="001E0978" w:rsidRDefault="001E0978" w:rsidP="001E0978"/>
        </w:tc>
      </w:tr>
    </w:tbl>
    <w:p w14:paraId="6752A15B" w14:textId="77777777" w:rsidR="001E0978" w:rsidRDefault="006F59D7">
      <w:r>
        <w:t xml:space="preserve">ADDRESS OF PARENTS (OR GUARDIAN) </w:t>
      </w:r>
    </w:p>
    <w:p w14:paraId="68051146" w14:textId="77777777" w:rsidR="006F59D7" w:rsidRDefault="006F59D7"/>
    <w:p w14:paraId="257495E1" w14:textId="77777777" w:rsidR="006F59D7" w:rsidRDefault="006F59D7">
      <w:r>
        <w:t xml:space="preserve">* * * * * * * * * * * * * * * * * * * * * * * * * * * * * * * * * * * * * * * * * * * * * * * * * * * * * * * * * * * </w:t>
      </w:r>
    </w:p>
    <w:p w14:paraId="04A69E5A" w14:textId="77777777" w:rsidR="006F59D7" w:rsidRDefault="006F59D7">
      <w:r>
        <w:t>ATTACHMENTS REQUIRED FOR THIS APPLICATION:</w:t>
      </w:r>
    </w:p>
    <w:p w14:paraId="07158C5C" w14:textId="77777777" w:rsidR="006F59D7" w:rsidRDefault="006F59D7"/>
    <w:p w14:paraId="60B65899" w14:textId="77777777" w:rsidR="006F59D7" w:rsidRDefault="006F59D7">
      <w:pPr>
        <w:numPr>
          <w:ilvl w:val="0"/>
          <w:numId w:val="1"/>
        </w:numPr>
      </w:pPr>
      <w:r>
        <w:t xml:space="preserve">A letter to the Wabash Career Women’s Organization stating why you wish to be a </w:t>
      </w:r>
    </w:p>
    <w:p w14:paraId="4E71C1BE" w14:textId="77777777" w:rsidR="006F59D7" w:rsidRDefault="006F59D7">
      <w:r>
        <w:t xml:space="preserve">      recipient of this scholarship.  Include information on your academic and career plans.</w:t>
      </w:r>
    </w:p>
    <w:p w14:paraId="7D227FE5" w14:textId="77777777" w:rsidR="006F59D7" w:rsidRDefault="006F59D7">
      <w:pPr>
        <w:ind w:left="360"/>
      </w:pPr>
      <w:r>
        <w:t xml:space="preserve">                                                 </w:t>
      </w:r>
    </w:p>
    <w:p w14:paraId="2F916748" w14:textId="77777777" w:rsidR="006F59D7" w:rsidRDefault="006F59D7">
      <w:pPr>
        <w:numPr>
          <w:ilvl w:val="0"/>
          <w:numId w:val="1"/>
        </w:numPr>
      </w:pPr>
      <w:r>
        <w:t>A letter of recommendation for this scholarship from two faculty members.</w:t>
      </w:r>
    </w:p>
    <w:p w14:paraId="78340EFE" w14:textId="77777777" w:rsidR="006F59D7" w:rsidRDefault="006F59D7"/>
    <w:p w14:paraId="00301E50" w14:textId="77777777" w:rsidR="006F59D7" w:rsidRDefault="006F59D7">
      <w:pPr>
        <w:numPr>
          <w:ilvl w:val="0"/>
          <w:numId w:val="1"/>
        </w:numPr>
      </w:pPr>
      <w:r>
        <w:t xml:space="preserve">A final </w:t>
      </w:r>
      <w:r w:rsidR="003E413E">
        <w:t xml:space="preserve">official </w:t>
      </w:r>
      <w:r>
        <w:t xml:space="preserve">transcript of your grades from Mount Carmel High School and </w:t>
      </w:r>
    </w:p>
    <w:p w14:paraId="5107963D" w14:textId="782AD006" w:rsidR="006F59D7" w:rsidRDefault="006F59D7">
      <w:r>
        <w:t xml:space="preserve">      </w:t>
      </w:r>
      <w:r w:rsidR="003E413E">
        <w:t>an official</w:t>
      </w:r>
      <w:r>
        <w:t xml:space="preserve"> transcript of your grades from Wabash Valley College</w:t>
      </w:r>
      <w:r w:rsidR="00B41563">
        <w:t xml:space="preserve"> through spring semester 20</w:t>
      </w:r>
      <w:r w:rsidR="00BF34D3">
        <w:t>21</w:t>
      </w:r>
      <w:r w:rsidR="002A306D">
        <w:t xml:space="preserve">. </w:t>
      </w:r>
    </w:p>
    <w:p w14:paraId="2B1B7E53" w14:textId="77777777" w:rsidR="006F59D7" w:rsidRDefault="006F59D7"/>
    <w:p w14:paraId="58CA080C" w14:textId="77777777" w:rsidR="006F59D7" w:rsidRDefault="006F59D7">
      <w:r>
        <w:t>* * * * * * * * * * * * * * * * * * * * * * * * * * * * * * * * * * * * * * * * * * * * * * * * * * * * * * * * * * * *</w:t>
      </w:r>
    </w:p>
    <w:p w14:paraId="59A3A2A7" w14:textId="77777777" w:rsidR="006F59D7" w:rsidRDefault="006F59D7">
      <w:r>
        <w:t xml:space="preserve">I CERTIFY THAT ALL INFORMATION CONTAINED IN THIS APPLICATION IS TRUE AND CORRECT TO THE BEST OF MY KNOWLEDGE AND IF AWARDED A SCHOLARSHIP </w:t>
      </w:r>
    </w:p>
    <w:p w14:paraId="75A3C8E4" w14:textId="77777777" w:rsidR="006F59D7" w:rsidRDefault="006F59D7">
      <w:r>
        <w:t>I HEREBY:</w:t>
      </w:r>
    </w:p>
    <w:p w14:paraId="275EC612" w14:textId="77777777" w:rsidR="006F59D7" w:rsidRDefault="006F59D7"/>
    <w:p w14:paraId="79E16219" w14:textId="77777777" w:rsidR="006F59D7" w:rsidRDefault="006F59D7">
      <w:pPr>
        <w:numPr>
          <w:ilvl w:val="0"/>
          <w:numId w:val="2"/>
        </w:numPr>
      </w:pPr>
      <w:r>
        <w:t xml:space="preserve">GRANT PERMISSION TO RELEASE THIS INFORMATION FOR PUBLICATION </w:t>
      </w:r>
    </w:p>
    <w:p w14:paraId="567D56D0" w14:textId="77777777" w:rsidR="006F59D7" w:rsidRDefault="006F59D7">
      <w:pPr>
        <w:ind w:left="720"/>
      </w:pPr>
      <w:r>
        <w:t xml:space="preserve">      FOR A PERIOD OF ONE </w:t>
      </w:r>
      <w:proofErr w:type="gramStart"/>
      <w:r>
        <w:t>YEAR;</w:t>
      </w:r>
      <w:proofErr w:type="gramEnd"/>
    </w:p>
    <w:p w14:paraId="21783B9C" w14:textId="77777777" w:rsidR="006F59D7" w:rsidRDefault="006F59D7">
      <w:pPr>
        <w:ind w:left="720"/>
      </w:pPr>
    </w:p>
    <w:p w14:paraId="1C93A58B" w14:textId="77777777" w:rsidR="006F59D7" w:rsidRDefault="006F59D7">
      <w:pPr>
        <w:numPr>
          <w:ilvl w:val="0"/>
          <w:numId w:val="2"/>
        </w:numPr>
      </w:pPr>
      <w:r>
        <w:t xml:space="preserve">AGREE TO ATTEND A MEETING OF THE WABASH CAREER WOMEN’S </w:t>
      </w:r>
    </w:p>
    <w:p w14:paraId="67427F1D" w14:textId="77777777" w:rsidR="006F59D7" w:rsidRDefault="006F59D7">
      <w:pPr>
        <w:ind w:left="720"/>
      </w:pPr>
      <w:r>
        <w:t xml:space="preserve">      ORGANIZATION AT A TIME MUTUALLY CONVENIENT FOR INTRODUCTION </w:t>
      </w:r>
    </w:p>
    <w:p w14:paraId="7D136F85" w14:textId="77777777" w:rsidR="006F59D7" w:rsidRDefault="006F59D7">
      <w:pPr>
        <w:ind w:left="720"/>
      </w:pPr>
      <w:r>
        <w:t xml:space="preserve">      AS THE RECIPIENT OF THIS </w:t>
      </w:r>
      <w:proofErr w:type="gramStart"/>
      <w:r>
        <w:t>SCHOLARSHIP;</w:t>
      </w:r>
      <w:proofErr w:type="gramEnd"/>
    </w:p>
    <w:p w14:paraId="6DAA4869" w14:textId="77777777" w:rsidR="006F59D7" w:rsidRDefault="006F59D7">
      <w:pPr>
        <w:ind w:left="720"/>
      </w:pPr>
    </w:p>
    <w:p w14:paraId="38A8D12A" w14:textId="77777777" w:rsidR="006F59D7" w:rsidRDefault="006F59D7">
      <w:pPr>
        <w:numPr>
          <w:ilvl w:val="0"/>
          <w:numId w:val="2"/>
        </w:numPr>
      </w:pPr>
      <w:r>
        <w:t>AGREE TO INFORM THE WABASH VALLEY CAREER WOMEN’S ORGANIZATION SHOULD I DECIDE AT A LATER DATE NOT TO ATTEND WABASH VALLEY COLLEGE IN THE COMING SCHOOL YEAR.</w:t>
      </w:r>
    </w:p>
    <w:p w14:paraId="3F6D1D30" w14:textId="77777777" w:rsidR="006F59D7" w:rsidRDefault="006F59D7"/>
    <w:p w14:paraId="5805879D" w14:textId="77777777" w:rsidR="006F59D7" w:rsidRDefault="006F59D7">
      <w:r>
        <w:t xml:space="preserve">ALSO, I HEREBY GRANT PERMISSION FOR MY SCHOOLS TO PROVIDE ANY </w:t>
      </w:r>
    </w:p>
    <w:p w14:paraId="67306F52" w14:textId="77777777" w:rsidR="006F59D7" w:rsidRDefault="006F59D7">
      <w:r>
        <w:t>ACADEMIC INFORMATION REQUESTED BY THIS APPLICATION.</w:t>
      </w:r>
    </w:p>
    <w:p w14:paraId="482B7C19" w14:textId="77777777" w:rsidR="006F59D7" w:rsidRDefault="006F59D7"/>
    <w:p w14:paraId="4744A6B8" w14:textId="77777777" w:rsidR="006F59D7" w:rsidRDefault="006F59D7">
      <w:r>
        <w:t>SIGNATURE OF APPLICANT_____</w:t>
      </w:r>
      <w:r w:rsidR="007C62B2">
        <w:t>___________________________</w:t>
      </w:r>
      <w:r>
        <w:t xml:space="preserve"> DATE</w:t>
      </w:r>
      <w:r w:rsidR="007C62B2">
        <w:t xml:space="preserve"> SUBMITTED____________</w:t>
      </w:r>
    </w:p>
    <w:p w14:paraId="2FBCC04E" w14:textId="77777777" w:rsidR="006F59D7" w:rsidRDefault="006F59D7"/>
    <w:p w14:paraId="772A338B" w14:textId="77777777" w:rsidR="006F59D7" w:rsidRDefault="006F59D7">
      <w:r>
        <w:t xml:space="preserve">* * * * * * * * * * * * * * * * * * * * * * * * * * * * * * * * * * * * * * * * * * * * * * * * * * * * * * * * * * * </w:t>
      </w:r>
    </w:p>
    <w:p w14:paraId="29085914" w14:textId="282EDA1C" w:rsidR="006F59D7" w:rsidRDefault="006F59D7">
      <w:pPr>
        <w:rPr>
          <w:b/>
        </w:rPr>
      </w:pPr>
      <w:r>
        <w:t xml:space="preserve">Applications must be submitted to the Financial </w:t>
      </w:r>
      <w:r w:rsidR="007742C4">
        <w:t>Aid</w:t>
      </w:r>
      <w:r>
        <w:t xml:space="preserve"> Office at WVC.  </w:t>
      </w:r>
      <w:r w:rsidR="007742C4">
        <w:t xml:space="preserve">   </w:t>
      </w:r>
      <w:r w:rsidR="00B41563">
        <w:rPr>
          <w:b/>
        </w:rPr>
        <w:t xml:space="preserve">Deadline is May </w:t>
      </w:r>
      <w:r w:rsidR="000B4B0D">
        <w:rPr>
          <w:b/>
        </w:rPr>
        <w:t>2</w:t>
      </w:r>
      <w:r w:rsidR="00437FF3">
        <w:rPr>
          <w:b/>
        </w:rPr>
        <w:t>8</w:t>
      </w:r>
      <w:r w:rsidR="000B4B0D">
        <w:rPr>
          <w:b/>
        </w:rPr>
        <w:t xml:space="preserve">, </w:t>
      </w:r>
      <w:r w:rsidR="00B41563">
        <w:rPr>
          <w:b/>
        </w:rPr>
        <w:t>20</w:t>
      </w:r>
      <w:r w:rsidR="001907A5">
        <w:rPr>
          <w:b/>
        </w:rPr>
        <w:t>2</w:t>
      </w:r>
      <w:r w:rsidR="00437FF3">
        <w:rPr>
          <w:b/>
        </w:rPr>
        <w:t>1</w:t>
      </w:r>
      <w:r w:rsidR="001907A5">
        <w:rPr>
          <w:b/>
        </w:rPr>
        <w:t xml:space="preserve">. </w:t>
      </w:r>
    </w:p>
    <w:p w14:paraId="2CEEBEEC" w14:textId="624A89DF" w:rsidR="001E0978" w:rsidRDefault="00F66648" w:rsidP="00F66648">
      <w:pPr>
        <w:rPr>
          <w:b/>
          <w:color w:val="C00000"/>
        </w:rPr>
      </w:pPr>
      <w:r>
        <w:t xml:space="preserve">                   </w:t>
      </w:r>
      <w:r w:rsidR="00366E50" w:rsidRPr="00366E50">
        <w:rPr>
          <w:b/>
          <w:color w:val="C00000"/>
        </w:rPr>
        <w:t>Use only this form…do not attach any extra sheets of information for items on this page.</w:t>
      </w:r>
    </w:p>
    <w:p w14:paraId="5E1F27FE" w14:textId="77777777" w:rsidR="00A96C1B" w:rsidRPr="00366E50" w:rsidRDefault="00A96C1B" w:rsidP="00366E50">
      <w:pPr>
        <w:jc w:val="center"/>
        <w:rPr>
          <w:b/>
          <w:color w:val="C00000"/>
        </w:rPr>
      </w:pPr>
      <w:r>
        <w:rPr>
          <w:b/>
          <w:color w:val="C00000"/>
        </w:rPr>
        <w:t>Do not alter the number of lines allowed for your information on this page.</w:t>
      </w:r>
    </w:p>
    <w:p w14:paraId="6C4E2751" w14:textId="77777777" w:rsidR="001E0978" w:rsidRPr="00366E50" w:rsidRDefault="001E0978">
      <w:pPr>
        <w:rPr>
          <w:color w:val="C00000"/>
        </w:rPr>
      </w:pPr>
    </w:p>
    <w:p w14:paraId="0D474BC9" w14:textId="77777777" w:rsidR="001E0978" w:rsidRPr="00366E50" w:rsidRDefault="001E0978">
      <w:pPr>
        <w:rPr>
          <w:color w:val="C00000"/>
        </w:rPr>
      </w:pPr>
    </w:p>
    <w:p w14:paraId="03330D27" w14:textId="77777777" w:rsidR="006F59D7" w:rsidRDefault="006F59D7">
      <w:r>
        <w:t xml:space="preserve">HIGH SCHOOLS ATTENDED AND DATES </w:t>
      </w:r>
    </w:p>
    <w:p w14:paraId="588C4E4F" w14:textId="77777777" w:rsidR="002F11E8" w:rsidRDefault="002F11E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90"/>
      </w:tblGrid>
      <w:tr w:rsidR="001E0978" w14:paraId="6C3AB652" w14:textId="77777777" w:rsidTr="004022E6">
        <w:tc>
          <w:tcPr>
            <w:tcW w:w="11016" w:type="dxa"/>
          </w:tcPr>
          <w:p w14:paraId="19A50EEF" w14:textId="77777777" w:rsidR="001E0978" w:rsidRPr="004022E6" w:rsidRDefault="001E0978">
            <w:pPr>
              <w:rPr>
                <w:sz w:val="28"/>
                <w:szCs w:val="28"/>
              </w:rPr>
            </w:pPr>
          </w:p>
        </w:tc>
      </w:tr>
      <w:tr w:rsidR="001E0978" w14:paraId="4F143F70" w14:textId="77777777" w:rsidTr="004022E6">
        <w:tc>
          <w:tcPr>
            <w:tcW w:w="11016" w:type="dxa"/>
          </w:tcPr>
          <w:p w14:paraId="23715D47" w14:textId="77777777" w:rsidR="001E0978" w:rsidRPr="004022E6" w:rsidRDefault="001E0978">
            <w:pPr>
              <w:rPr>
                <w:sz w:val="28"/>
                <w:szCs w:val="28"/>
              </w:rPr>
            </w:pPr>
          </w:p>
        </w:tc>
      </w:tr>
      <w:tr w:rsidR="002F11E8" w14:paraId="675BE690" w14:textId="77777777" w:rsidTr="004022E6">
        <w:tc>
          <w:tcPr>
            <w:tcW w:w="11016" w:type="dxa"/>
          </w:tcPr>
          <w:p w14:paraId="56D292F0" w14:textId="77777777" w:rsidR="002F11E8" w:rsidRPr="004022E6" w:rsidRDefault="002F11E8">
            <w:pPr>
              <w:rPr>
                <w:sz w:val="28"/>
                <w:szCs w:val="28"/>
              </w:rPr>
            </w:pPr>
          </w:p>
        </w:tc>
      </w:tr>
    </w:tbl>
    <w:p w14:paraId="4BA9194C" w14:textId="77777777" w:rsidR="001E0978" w:rsidRDefault="001E0978"/>
    <w:p w14:paraId="313C6389" w14:textId="77777777" w:rsidR="006F59D7" w:rsidRDefault="006F59D7">
      <w:r>
        <w:t>EXTRA CURRICULAR SCHOOL ACTIVITIES</w:t>
      </w:r>
    </w:p>
    <w:p w14:paraId="74C339F6" w14:textId="77777777" w:rsidR="002F11E8" w:rsidRDefault="002F11E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90"/>
      </w:tblGrid>
      <w:tr w:rsidR="001E0978" w14:paraId="35851E27" w14:textId="77777777" w:rsidTr="004022E6">
        <w:tc>
          <w:tcPr>
            <w:tcW w:w="11016" w:type="dxa"/>
          </w:tcPr>
          <w:p w14:paraId="00937F3E" w14:textId="77777777" w:rsidR="001E0978" w:rsidRPr="004022E6" w:rsidRDefault="001E0978">
            <w:pPr>
              <w:rPr>
                <w:sz w:val="28"/>
                <w:szCs w:val="28"/>
              </w:rPr>
            </w:pPr>
          </w:p>
        </w:tc>
      </w:tr>
      <w:tr w:rsidR="001E0978" w14:paraId="6544C97E" w14:textId="77777777" w:rsidTr="004022E6">
        <w:tc>
          <w:tcPr>
            <w:tcW w:w="11016" w:type="dxa"/>
          </w:tcPr>
          <w:p w14:paraId="4EE29396" w14:textId="77777777" w:rsidR="001E0978" w:rsidRPr="004022E6" w:rsidRDefault="001E0978">
            <w:pPr>
              <w:rPr>
                <w:sz w:val="28"/>
                <w:szCs w:val="28"/>
              </w:rPr>
            </w:pPr>
          </w:p>
        </w:tc>
      </w:tr>
      <w:tr w:rsidR="001E0978" w14:paraId="6E8090F2" w14:textId="77777777" w:rsidTr="004022E6">
        <w:tc>
          <w:tcPr>
            <w:tcW w:w="11016" w:type="dxa"/>
          </w:tcPr>
          <w:p w14:paraId="1AF2C51C" w14:textId="77777777" w:rsidR="001E0978" w:rsidRPr="004022E6" w:rsidRDefault="001E0978">
            <w:pPr>
              <w:rPr>
                <w:sz w:val="28"/>
                <w:szCs w:val="28"/>
              </w:rPr>
            </w:pPr>
          </w:p>
        </w:tc>
      </w:tr>
      <w:tr w:rsidR="001E0978" w14:paraId="66AF72E8" w14:textId="77777777" w:rsidTr="004022E6">
        <w:tc>
          <w:tcPr>
            <w:tcW w:w="11016" w:type="dxa"/>
          </w:tcPr>
          <w:p w14:paraId="55458295" w14:textId="77777777" w:rsidR="001E0978" w:rsidRPr="004022E6" w:rsidRDefault="001E0978">
            <w:pPr>
              <w:rPr>
                <w:sz w:val="28"/>
                <w:szCs w:val="28"/>
              </w:rPr>
            </w:pPr>
          </w:p>
        </w:tc>
      </w:tr>
      <w:tr w:rsidR="001E0978" w14:paraId="437FAAA1" w14:textId="77777777" w:rsidTr="004022E6">
        <w:tc>
          <w:tcPr>
            <w:tcW w:w="11016" w:type="dxa"/>
          </w:tcPr>
          <w:p w14:paraId="73D813E2" w14:textId="77777777" w:rsidR="001E0978" w:rsidRPr="004022E6" w:rsidRDefault="001E0978">
            <w:pPr>
              <w:rPr>
                <w:sz w:val="28"/>
                <w:szCs w:val="28"/>
              </w:rPr>
            </w:pPr>
          </w:p>
        </w:tc>
      </w:tr>
      <w:tr w:rsidR="00DC1188" w14:paraId="0B1AABEA" w14:textId="77777777" w:rsidTr="004022E6">
        <w:tc>
          <w:tcPr>
            <w:tcW w:w="11016" w:type="dxa"/>
          </w:tcPr>
          <w:p w14:paraId="13C1C120" w14:textId="77777777" w:rsidR="00DC1188" w:rsidRPr="004022E6" w:rsidRDefault="00DC1188">
            <w:pPr>
              <w:rPr>
                <w:sz w:val="28"/>
                <w:szCs w:val="28"/>
              </w:rPr>
            </w:pPr>
          </w:p>
        </w:tc>
      </w:tr>
    </w:tbl>
    <w:p w14:paraId="1941E7D5" w14:textId="77777777" w:rsidR="006F59D7" w:rsidRDefault="006F59D7"/>
    <w:p w14:paraId="10679639" w14:textId="77777777" w:rsidR="006F59D7" w:rsidRDefault="006F59D7">
      <w:r>
        <w:t xml:space="preserve">PARTICIPATION IN COMMUNITY ACTIVITIES  </w:t>
      </w:r>
    </w:p>
    <w:p w14:paraId="70FAB2E4" w14:textId="77777777" w:rsidR="006F59D7" w:rsidRDefault="006F59D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90"/>
      </w:tblGrid>
      <w:tr w:rsidR="001E0978" w14:paraId="0F96B67D" w14:textId="77777777" w:rsidTr="004022E6">
        <w:tc>
          <w:tcPr>
            <w:tcW w:w="11016" w:type="dxa"/>
          </w:tcPr>
          <w:p w14:paraId="5CADB8C8" w14:textId="77777777" w:rsidR="001E0978" w:rsidRPr="004022E6" w:rsidRDefault="001E0978">
            <w:pPr>
              <w:rPr>
                <w:sz w:val="28"/>
                <w:szCs w:val="28"/>
              </w:rPr>
            </w:pPr>
          </w:p>
        </w:tc>
      </w:tr>
      <w:tr w:rsidR="001E0978" w14:paraId="6AC35C18" w14:textId="77777777" w:rsidTr="004022E6">
        <w:tc>
          <w:tcPr>
            <w:tcW w:w="11016" w:type="dxa"/>
          </w:tcPr>
          <w:p w14:paraId="23E3871E" w14:textId="77777777" w:rsidR="001E0978" w:rsidRPr="004022E6" w:rsidRDefault="001E0978">
            <w:pPr>
              <w:rPr>
                <w:sz w:val="28"/>
                <w:szCs w:val="28"/>
              </w:rPr>
            </w:pPr>
          </w:p>
        </w:tc>
      </w:tr>
      <w:tr w:rsidR="001E0978" w14:paraId="14D5346C" w14:textId="77777777" w:rsidTr="004022E6">
        <w:tc>
          <w:tcPr>
            <w:tcW w:w="11016" w:type="dxa"/>
          </w:tcPr>
          <w:p w14:paraId="63B0E885" w14:textId="77777777" w:rsidR="001E0978" w:rsidRPr="004022E6" w:rsidRDefault="001E0978">
            <w:pPr>
              <w:rPr>
                <w:sz w:val="28"/>
                <w:szCs w:val="28"/>
              </w:rPr>
            </w:pPr>
          </w:p>
        </w:tc>
      </w:tr>
      <w:tr w:rsidR="001E0978" w14:paraId="5103F75C" w14:textId="77777777" w:rsidTr="004022E6">
        <w:tc>
          <w:tcPr>
            <w:tcW w:w="11016" w:type="dxa"/>
          </w:tcPr>
          <w:p w14:paraId="5248E19C" w14:textId="77777777" w:rsidR="001E0978" w:rsidRPr="004022E6" w:rsidRDefault="001E0978">
            <w:pPr>
              <w:rPr>
                <w:sz w:val="28"/>
                <w:szCs w:val="28"/>
              </w:rPr>
            </w:pPr>
          </w:p>
        </w:tc>
      </w:tr>
      <w:tr w:rsidR="001E0978" w14:paraId="3CDDC5F3" w14:textId="77777777" w:rsidTr="004022E6">
        <w:tc>
          <w:tcPr>
            <w:tcW w:w="11016" w:type="dxa"/>
          </w:tcPr>
          <w:p w14:paraId="20356E86" w14:textId="77777777" w:rsidR="001E0978" w:rsidRPr="004022E6" w:rsidRDefault="001E0978">
            <w:pPr>
              <w:rPr>
                <w:sz w:val="28"/>
                <w:szCs w:val="28"/>
              </w:rPr>
            </w:pPr>
          </w:p>
        </w:tc>
      </w:tr>
      <w:tr w:rsidR="00DC1188" w14:paraId="49C566E9" w14:textId="77777777" w:rsidTr="004022E6">
        <w:tc>
          <w:tcPr>
            <w:tcW w:w="11016" w:type="dxa"/>
          </w:tcPr>
          <w:p w14:paraId="22FFC8C1" w14:textId="77777777" w:rsidR="00DC1188" w:rsidRPr="004022E6" w:rsidRDefault="00DC1188">
            <w:pPr>
              <w:rPr>
                <w:sz w:val="28"/>
                <w:szCs w:val="28"/>
              </w:rPr>
            </w:pPr>
          </w:p>
        </w:tc>
      </w:tr>
    </w:tbl>
    <w:p w14:paraId="3509C778" w14:textId="77777777" w:rsidR="006F59D7" w:rsidRDefault="006F59D7"/>
    <w:p w14:paraId="533623BB" w14:textId="77777777" w:rsidR="006F59D7" w:rsidRDefault="006F59D7">
      <w:r>
        <w:t xml:space="preserve">HONORS AND AWARDS </w:t>
      </w:r>
    </w:p>
    <w:p w14:paraId="5F058E4E" w14:textId="77777777" w:rsidR="006F59D7" w:rsidRDefault="006F59D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90"/>
      </w:tblGrid>
      <w:tr w:rsidR="001E0978" w14:paraId="402D5EB1" w14:textId="77777777" w:rsidTr="004022E6">
        <w:tc>
          <w:tcPr>
            <w:tcW w:w="11016" w:type="dxa"/>
          </w:tcPr>
          <w:p w14:paraId="73312A36" w14:textId="77777777" w:rsidR="001E0978" w:rsidRPr="004022E6" w:rsidRDefault="001E0978">
            <w:pPr>
              <w:rPr>
                <w:sz w:val="28"/>
                <w:szCs w:val="28"/>
              </w:rPr>
            </w:pPr>
          </w:p>
        </w:tc>
      </w:tr>
      <w:tr w:rsidR="001E0978" w14:paraId="524EFFA6" w14:textId="77777777" w:rsidTr="004022E6">
        <w:tc>
          <w:tcPr>
            <w:tcW w:w="11016" w:type="dxa"/>
          </w:tcPr>
          <w:p w14:paraId="2796768E" w14:textId="77777777" w:rsidR="001E0978" w:rsidRPr="004022E6" w:rsidRDefault="001E0978">
            <w:pPr>
              <w:rPr>
                <w:sz w:val="28"/>
                <w:szCs w:val="28"/>
              </w:rPr>
            </w:pPr>
          </w:p>
        </w:tc>
      </w:tr>
      <w:tr w:rsidR="001E0978" w14:paraId="4694D021" w14:textId="77777777" w:rsidTr="004022E6">
        <w:tc>
          <w:tcPr>
            <w:tcW w:w="11016" w:type="dxa"/>
          </w:tcPr>
          <w:p w14:paraId="3BB269E2" w14:textId="77777777" w:rsidR="001E0978" w:rsidRPr="004022E6" w:rsidRDefault="001E0978">
            <w:pPr>
              <w:rPr>
                <w:sz w:val="28"/>
                <w:szCs w:val="28"/>
              </w:rPr>
            </w:pPr>
          </w:p>
        </w:tc>
      </w:tr>
      <w:tr w:rsidR="001E0978" w14:paraId="0B9A37CC" w14:textId="77777777" w:rsidTr="004022E6">
        <w:tc>
          <w:tcPr>
            <w:tcW w:w="11016" w:type="dxa"/>
          </w:tcPr>
          <w:p w14:paraId="56015156" w14:textId="77777777" w:rsidR="001E0978" w:rsidRPr="004022E6" w:rsidRDefault="001E0978">
            <w:pPr>
              <w:rPr>
                <w:sz w:val="28"/>
                <w:szCs w:val="28"/>
              </w:rPr>
            </w:pPr>
          </w:p>
        </w:tc>
      </w:tr>
      <w:tr w:rsidR="001E0978" w14:paraId="65F1CA5A" w14:textId="77777777" w:rsidTr="004022E6">
        <w:tc>
          <w:tcPr>
            <w:tcW w:w="11016" w:type="dxa"/>
          </w:tcPr>
          <w:p w14:paraId="365B41A3" w14:textId="77777777" w:rsidR="001E0978" w:rsidRPr="004022E6" w:rsidRDefault="001E0978">
            <w:pPr>
              <w:rPr>
                <w:sz w:val="28"/>
                <w:szCs w:val="28"/>
              </w:rPr>
            </w:pPr>
          </w:p>
        </w:tc>
      </w:tr>
      <w:tr w:rsidR="00DC1188" w14:paraId="2239115F" w14:textId="77777777" w:rsidTr="004022E6">
        <w:tc>
          <w:tcPr>
            <w:tcW w:w="11016" w:type="dxa"/>
          </w:tcPr>
          <w:p w14:paraId="07ECCB1F" w14:textId="77777777" w:rsidR="00DC1188" w:rsidRPr="004022E6" w:rsidRDefault="00DC1188">
            <w:pPr>
              <w:rPr>
                <w:sz w:val="28"/>
                <w:szCs w:val="28"/>
              </w:rPr>
            </w:pPr>
          </w:p>
        </w:tc>
      </w:tr>
    </w:tbl>
    <w:p w14:paraId="025C2A54" w14:textId="77777777" w:rsidR="005D02D5" w:rsidRDefault="005D02D5"/>
    <w:p w14:paraId="24D09090" w14:textId="77777777" w:rsidR="006F59D7" w:rsidRDefault="006F59D7">
      <w:r>
        <w:t xml:space="preserve">EMPLOYMENT AND DATES </w:t>
      </w:r>
    </w:p>
    <w:p w14:paraId="7046B90E" w14:textId="77777777" w:rsidR="006F59D7" w:rsidRDefault="006F59D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90"/>
      </w:tblGrid>
      <w:tr w:rsidR="001E0978" w14:paraId="1299FC4E" w14:textId="77777777" w:rsidTr="004022E6">
        <w:tc>
          <w:tcPr>
            <w:tcW w:w="11016" w:type="dxa"/>
          </w:tcPr>
          <w:p w14:paraId="64364FA3" w14:textId="77777777" w:rsidR="001E0978" w:rsidRPr="004022E6" w:rsidRDefault="001E0978">
            <w:pPr>
              <w:rPr>
                <w:sz w:val="28"/>
                <w:szCs w:val="28"/>
              </w:rPr>
            </w:pPr>
          </w:p>
        </w:tc>
      </w:tr>
      <w:tr w:rsidR="001E0978" w14:paraId="6108A096" w14:textId="77777777" w:rsidTr="004022E6">
        <w:tc>
          <w:tcPr>
            <w:tcW w:w="11016" w:type="dxa"/>
          </w:tcPr>
          <w:p w14:paraId="3870F8E1" w14:textId="77777777" w:rsidR="001E0978" w:rsidRPr="004022E6" w:rsidRDefault="001E0978">
            <w:pPr>
              <w:rPr>
                <w:sz w:val="28"/>
                <w:szCs w:val="28"/>
              </w:rPr>
            </w:pPr>
          </w:p>
        </w:tc>
      </w:tr>
      <w:tr w:rsidR="001E0978" w14:paraId="233E5333" w14:textId="77777777" w:rsidTr="004022E6">
        <w:tc>
          <w:tcPr>
            <w:tcW w:w="11016" w:type="dxa"/>
          </w:tcPr>
          <w:p w14:paraId="230573F5" w14:textId="77777777" w:rsidR="001E0978" w:rsidRPr="004022E6" w:rsidRDefault="001E0978">
            <w:pPr>
              <w:rPr>
                <w:sz w:val="28"/>
                <w:szCs w:val="28"/>
              </w:rPr>
            </w:pPr>
          </w:p>
        </w:tc>
      </w:tr>
      <w:tr w:rsidR="001E0978" w14:paraId="15BC5840" w14:textId="77777777" w:rsidTr="004022E6">
        <w:tc>
          <w:tcPr>
            <w:tcW w:w="11016" w:type="dxa"/>
          </w:tcPr>
          <w:p w14:paraId="290A9329" w14:textId="77777777" w:rsidR="001E0978" w:rsidRPr="004022E6" w:rsidRDefault="001E0978">
            <w:pPr>
              <w:rPr>
                <w:sz w:val="28"/>
                <w:szCs w:val="28"/>
              </w:rPr>
            </w:pPr>
          </w:p>
        </w:tc>
      </w:tr>
      <w:tr w:rsidR="001E0978" w14:paraId="079DC52B" w14:textId="77777777" w:rsidTr="004022E6">
        <w:tc>
          <w:tcPr>
            <w:tcW w:w="11016" w:type="dxa"/>
          </w:tcPr>
          <w:p w14:paraId="7592463F" w14:textId="77777777" w:rsidR="001E0978" w:rsidRPr="004022E6" w:rsidRDefault="001E0978">
            <w:pPr>
              <w:rPr>
                <w:sz w:val="28"/>
                <w:szCs w:val="28"/>
              </w:rPr>
            </w:pPr>
          </w:p>
        </w:tc>
      </w:tr>
      <w:tr w:rsidR="00DC1188" w14:paraId="387D72A2" w14:textId="77777777" w:rsidTr="004022E6">
        <w:tc>
          <w:tcPr>
            <w:tcW w:w="11016" w:type="dxa"/>
          </w:tcPr>
          <w:p w14:paraId="4AA1B3D9" w14:textId="77777777" w:rsidR="00DC1188" w:rsidRPr="004022E6" w:rsidRDefault="00DC1188">
            <w:pPr>
              <w:rPr>
                <w:sz w:val="28"/>
                <w:szCs w:val="28"/>
              </w:rPr>
            </w:pPr>
          </w:p>
        </w:tc>
      </w:tr>
    </w:tbl>
    <w:p w14:paraId="3FA392C8" w14:textId="77777777" w:rsidR="006F59D7" w:rsidRDefault="006F59D7"/>
    <w:p w14:paraId="0142EC02" w14:textId="77777777" w:rsidR="006F59D7" w:rsidRDefault="006F59D7"/>
    <w:sectPr w:rsidR="006F59D7">
      <w:pgSz w:w="12240" w:h="15840"/>
      <w:pgMar w:top="288" w:right="720" w:bottom="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5A1D8A"/>
    <w:multiLevelType w:val="singleLevel"/>
    <w:tmpl w:val="E67A92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5CB97C1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BEE"/>
    <w:rsid w:val="00017DAD"/>
    <w:rsid w:val="00045806"/>
    <w:rsid w:val="000550C1"/>
    <w:rsid w:val="000B4B0D"/>
    <w:rsid w:val="00162E23"/>
    <w:rsid w:val="00187464"/>
    <w:rsid w:val="001907A5"/>
    <w:rsid w:val="001E0978"/>
    <w:rsid w:val="00263D59"/>
    <w:rsid w:val="002A306D"/>
    <w:rsid w:val="002B5B65"/>
    <w:rsid w:val="002F11E8"/>
    <w:rsid w:val="00366E50"/>
    <w:rsid w:val="00373A05"/>
    <w:rsid w:val="003E413E"/>
    <w:rsid w:val="004022E6"/>
    <w:rsid w:val="00427AEE"/>
    <w:rsid w:val="00437FF3"/>
    <w:rsid w:val="00450944"/>
    <w:rsid w:val="00482DDD"/>
    <w:rsid w:val="005C118C"/>
    <w:rsid w:val="005D02D5"/>
    <w:rsid w:val="005F1C43"/>
    <w:rsid w:val="00612BEE"/>
    <w:rsid w:val="006F59D7"/>
    <w:rsid w:val="007742C4"/>
    <w:rsid w:val="00783240"/>
    <w:rsid w:val="007C62B2"/>
    <w:rsid w:val="00801648"/>
    <w:rsid w:val="0084046B"/>
    <w:rsid w:val="008648BB"/>
    <w:rsid w:val="009E591C"/>
    <w:rsid w:val="00A55AB1"/>
    <w:rsid w:val="00A96C1B"/>
    <w:rsid w:val="00B41563"/>
    <w:rsid w:val="00B722FA"/>
    <w:rsid w:val="00BE633C"/>
    <w:rsid w:val="00BF34D3"/>
    <w:rsid w:val="00C050C0"/>
    <w:rsid w:val="00C22029"/>
    <w:rsid w:val="00C75722"/>
    <w:rsid w:val="00D47682"/>
    <w:rsid w:val="00D839B1"/>
    <w:rsid w:val="00DC1188"/>
    <w:rsid w:val="00E243F9"/>
    <w:rsid w:val="00E44272"/>
    <w:rsid w:val="00E83171"/>
    <w:rsid w:val="00F66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20A797"/>
  <w15:chartTrackingRefBased/>
  <w15:docId w15:val="{B1002C07-5161-744E-A9C3-438D01A7B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man Old Style" w:hAnsi="Bookman Old Style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Georgia" w:hAnsi="Georgia"/>
      <w:b/>
      <w:sz w:val="36"/>
    </w:rPr>
  </w:style>
  <w:style w:type="character" w:styleId="Hyperlink">
    <w:name w:val="Hyperlink"/>
    <w:rsid w:val="00045806"/>
    <w:rPr>
      <w:color w:val="0000FF"/>
      <w:u w:val="single"/>
    </w:rPr>
  </w:style>
  <w:style w:type="table" w:styleId="TableGrid">
    <w:name w:val="Table Grid"/>
    <w:basedOn w:val="TableNormal"/>
    <w:rsid w:val="00C757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ecc.edu/wv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57D12-4F5C-0F47-B22A-7CF29029E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BASH CAREER WOMEN’S ORGANIZATION</vt:lpstr>
    </vt:vector>
  </TitlesOfParts>
  <Company>Stevens Farms</Company>
  <LinksUpToDate>false</LinksUpToDate>
  <CharactersWithSpaces>3021</CharactersWithSpaces>
  <SharedDoc>false</SharedDoc>
  <HLinks>
    <vt:vector size="6" baseType="variant">
      <vt:variant>
        <vt:i4>3276849</vt:i4>
      </vt:variant>
      <vt:variant>
        <vt:i4>0</vt:i4>
      </vt:variant>
      <vt:variant>
        <vt:i4>0</vt:i4>
      </vt:variant>
      <vt:variant>
        <vt:i4>5</vt:i4>
      </vt:variant>
      <vt:variant>
        <vt:lpwstr>http://www.iecc.edu/wv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BASH CAREER WOMEN’S ORGANIZATION</dc:title>
  <dc:subject/>
  <dc:creator>John and Jan Stevens</dc:creator>
  <cp:keywords/>
  <cp:lastModifiedBy>Dunkel, Trina</cp:lastModifiedBy>
  <cp:revision>2</cp:revision>
  <cp:lastPrinted>2006-02-23T22:41:00Z</cp:lastPrinted>
  <dcterms:created xsi:type="dcterms:W3CDTF">2021-03-18T17:58:00Z</dcterms:created>
  <dcterms:modified xsi:type="dcterms:W3CDTF">2021-03-18T17:58:00Z</dcterms:modified>
</cp:coreProperties>
</file>